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 xml:space="preserve">Kelt:…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 xml:space="preserve">lést/eke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:…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A07D" w14:textId="77777777" w:rsidR="00B8494F" w:rsidRDefault="00B8494F" w:rsidP="00495037">
      <w:pPr>
        <w:spacing w:after="0" w:line="240" w:lineRule="auto"/>
      </w:pPr>
      <w:r>
        <w:separator/>
      </w:r>
    </w:p>
  </w:endnote>
  <w:endnote w:type="continuationSeparator" w:id="0">
    <w:p w14:paraId="2CC3481D" w14:textId="77777777" w:rsidR="00B8494F" w:rsidRDefault="00B8494F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F70D" w14:textId="77777777" w:rsidR="00B8494F" w:rsidRDefault="00B8494F" w:rsidP="00495037">
      <w:pPr>
        <w:spacing w:after="0" w:line="240" w:lineRule="auto"/>
      </w:pPr>
      <w:r>
        <w:separator/>
      </w:r>
    </w:p>
  </w:footnote>
  <w:footnote w:type="continuationSeparator" w:id="0">
    <w:p w14:paraId="41DC6ECD" w14:textId="77777777" w:rsidR="00B8494F" w:rsidRDefault="00B8494F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1BF8" w14:textId="6D794D3F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C3367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8494F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BCF1-361D-4A47-B903-5978F02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Júlia Somogyi</cp:lastModifiedBy>
  <cp:revision>2</cp:revision>
  <cp:lastPrinted>2017-04-07T08:17:00Z</cp:lastPrinted>
  <dcterms:created xsi:type="dcterms:W3CDTF">2019-10-28T14:00:00Z</dcterms:created>
  <dcterms:modified xsi:type="dcterms:W3CDTF">2019-10-28T14:00:00Z</dcterms:modified>
</cp:coreProperties>
</file>